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20" w:rsidRPr="00EF58BF" w:rsidRDefault="00A00B7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391160</wp:posOffset>
                </wp:positionV>
                <wp:extent cx="7846695" cy="1552575"/>
                <wp:effectExtent l="70485" t="66040" r="64770" b="673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1552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9E262" id="Rectangle 2" o:spid="_x0000_s1026" style="position:absolute;margin-left:-34.95pt;margin-top:-30.8pt;width:617.85pt;height:122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" fillcolor="#c0504d [3205]" strokecolor="#c0504d [3205]" strokeweight="10pt">
                <v:stroke linestyle="thinThin"/>
                <v:shadow color="#868686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398"/>
      </w:tblGrid>
      <w:tr w:rsidR="007A1833" w:rsidRPr="00EF58BF" w:rsidTr="00A00B7C">
        <w:trPr>
          <w:trHeight w:val="13580"/>
          <w:jc w:val="center"/>
        </w:trPr>
        <w:tc>
          <w:tcPr>
            <w:tcW w:w="3936" w:type="dxa"/>
            <w:shd w:val="clear" w:color="auto" w:fill="CFCFCF"/>
          </w:tcPr>
          <w:p w:rsidR="00A579D5" w:rsidRDefault="00A579D5"/>
          <w:p w:rsidR="00A579D5" w:rsidRDefault="00A579D5" w:rsidP="00A00B7C">
            <w:pPr>
              <w:jc w:val="center"/>
            </w:pPr>
          </w:p>
          <w:p w:rsidR="00A579D5" w:rsidRDefault="00A579D5"/>
          <w:p w:rsidR="00A579D5" w:rsidRDefault="00A579D5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EF58BF" w:rsidRDefault="002A0CA8" w:rsidP="007949F9">
                  <w:pPr>
                    <w:pStyle w:val="SectionTitle"/>
                    <w:spacing w:before="240"/>
                    <w:jc w:val="center"/>
                  </w:pPr>
                </w:p>
                <w:p w:rsidR="009D4D55" w:rsidRPr="00EF58BF" w:rsidRDefault="009D4D55" w:rsidP="007949F9">
                  <w:pPr>
                    <w:pStyle w:val="SectionTitle"/>
                  </w:pPr>
                </w:p>
                <w:p w:rsidR="007A1833" w:rsidRPr="00741808" w:rsidRDefault="00284271" w:rsidP="00741808">
                  <w:pPr>
                    <w:pStyle w:val="SectionTitle"/>
                    <w:rPr>
                      <w:rFonts w:ascii="Britannic Bold" w:hAnsi="Britannic Bold"/>
                      <w:color w:val="0F243E" w:themeColor="text2" w:themeShade="80"/>
                    </w:rPr>
                  </w:pPr>
                  <w:r w:rsidRPr="003E6417">
                    <w:rPr>
                      <w:rFonts w:ascii="Britannic Bold" w:hAnsi="Britannic Bold"/>
                      <w:color w:val="0F243E" w:themeColor="text2" w:themeShade="80"/>
                    </w:rPr>
                    <w:t>Contact Infor</w:t>
                  </w:r>
                  <w:r w:rsidR="007A1833" w:rsidRPr="003E6417">
                    <w:rPr>
                      <w:rFonts w:ascii="Britannic Bold" w:hAnsi="Britannic Bold"/>
                      <w:color w:val="0F243E" w:themeColor="text2" w:themeShade="80"/>
                    </w:rPr>
                    <w:t>mation</w:t>
                  </w:r>
                </w:p>
                <w:p w:rsidR="00741808" w:rsidRDefault="00741808" w:rsidP="00741808">
                  <w:pPr>
                    <w:pStyle w:val="ContactInfo"/>
                    <w:numPr>
                      <w:ilvl w:val="0"/>
                      <w:numId w:val="18"/>
                    </w:numPr>
                    <w:rPr>
                      <w:b/>
                      <w:i/>
                      <w:lang w:val="en-IN"/>
                    </w:rPr>
                  </w:pPr>
                  <w:r w:rsidRPr="00741808">
                    <w:rPr>
                      <w:b/>
                      <w:i/>
                      <w:lang w:val="en-IN"/>
                    </w:rPr>
                    <w:t>+919717324105</w:t>
                  </w:r>
                </w:p>
                <w:p w:rsidR="00741808" w:rsidRPr="00741808" w:rsidRDefault="00741808" w:rsidP="00741808">
                  <w:pPr>
                    <w:pStyle w:val="ContactInfo"/>
                    <w:numPr>
                      <w:ilvl w:val="0"/>
                      <w:numId w:val="18"/>
                    </w:numPr>
                    <w:rPr>
                      <w:b/>
                      <w:i/>
                      <w:lang w:val="en-IN"/>
                    </w:rPr>
                  </w:pPr>
                  <w:r w:rsidRPr="00741808">
                    <w:rPr>
                      <w:b/>
                      <w:i/>
                      <w:u w:val="single"/>
                      <w:lang w:val="en-IN"/>
                    </w:rPr>
                    <w:t>tarunshahi101@gmail.com</w:t>
                  </w:r>
                </w:p>
                <w:p w:rsidR="006A0A3C" w:rsidRDefault="006A0A3C" w:rsidP="00741808">
                  <w:pPr>
                    <w:pStyle w:val="ContactInfo"/>
                    <w:rPr>
                      <w:noProof w:val="0"/>
                    </w:rPr>
                  </w:pPr>
                </w:p>
                <w:p w:rsidR="00A25A76" w:rsidRPr="003E6417" w:rsidRDefault="006A0A3C" w:rsidP="007949F9">
                  <w:pPr>
                    <w:pStyle w:val="SectionTitle"/>
                    <w:rPr>
                      <w:rFonts w:ascii="Britannic Bold" w:hAnsi="Britannic Bold"/>
                      <w:color w:val="0F243E" w:themeColor="text2" w:themeShade="80"/>
                    </w:rPr>
                  </w:pPr>
                  <w:r w:rsidRPr="003E6417">
                    <w:rPr>
                      <w:rFonts w:ascii="Britannic Bold" w:hAnsi="Britannic Bold"/>
                      <w:color w:val="0F243E" w:themeColor="text2" w:themeShade="80"/>
                    </w:rPr>
                    <w:t>E</w:t>
                  </w:r>
                  <w:r w:rsidR="000C39ED" w:rsidRPr="003E6417">
                    <w:rPr>
                      <w:rFonts w:ascii="Britannic Bold" w:hAnsi="Britannic Bold"/>
                      <w:color w:val="0F243E" w:themeColor="text2" w:themeShade="80"/>
                    </w:rPr>
                    <w:t>ducation</w:t>
                  </w:r>
                </w:p>
                <w:p w:rsidR="00741808" w:rsidRDefault="006165E5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en-IN"/>
                    </w:rPr>
                    <w:t>B.T</w:t>
                  </w:r>
                  <w:r w:rsidR="00741808" w:rsidRPr="00741808">
                    <w:rPr>
                      <w:rFonts w:asciiTheme="majorHAnsi" w:hAnsiTheme="majorHAnsi"/>
                      <w:b/>
                      <w:lang w:val="en-IN"/>
                    </w:rPr>
                    <w:t>ech (MECHANICAL ENGINEERING)</w:t>
                  </w:r>
                </w:p>
                <w:p w:rsidR="00005671" w:rsidRDefault="00D07249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</w:rPr>
                  </w:pPr>
                  <w:r w:rsidRPr="006A0A3C">
                    <w:rPr>
                      <w:rFonts w:asciiTheme="majorHAnsi" w:hAnsiTheme="majorHAnsi"/>
                      <w:b/>
                    </w:rPr>
                    <w:t>2013-17</w:t>
                  </w:r>
                </w:p>
                <w:p w:rsidR="00D07249" w:rsidRPr="00E50266" w:rsidRDefault="00A1758D" w:rsidP="007232E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 w:rsidRPr="00E5026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67</w:t>
                  </w:r>
                  <w:r w:rsidR="00062E25" w:rsidRPr="00E5026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%</w:t>
                  </w:r>
                  <w:r w:rsidR="00892385" w:rsidRPr="00E5026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r w:rsidR="00892385" w:rsidRPr="00E50266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(</w:t>
                  </w:r>
                  <w:r w:rsidR="00D07249" w:rsidRPr="00E50266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Maharshi Dayanand University</w:t>
                  </w:r>
                  <w:r w:rsidR="00892385" w:rsidRPr="00E50266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,Rohtak)</w:t>
                  </w:r>
                </w:p>
                <w:p w:rsidR="00E7629E" w:rsidRPr="006A0A3C" w:rsidRDefault="00E7629E" w:rsidP="00D07249">
                  <w:pPr>
                    <w:rPr>
                      <w:rFonts w:asciiTheme="majorHAnsi" w:hAnsiTheme="majorHAnsi"/>
                      <w:b/>
                    </w:rPr>
                  </w:pPr>
                  <w:r w:rsidRPr="006A0A3C">
                    <w:rPr>
                      <w:rFonts w:asciiTheme="majorHAnsi" w:hAnsiTheme="majorHAnsi"/>
                      <w:b/>
                    </w:rPr>
                    <w:t>--------------------------------------</w:t>
                  </w:r>
                </w:p>
                <w:p w:rsidR="00D07249" w:rsidRPr="006A0A3C" w:rsidRDefault="00D07249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</w:rPr>
                  </w:pPr>
                  <w:r w:rsidRPr="006A0A3C">
                    <w:rPr>
                      <w:rFonts w:asciiTheme="majorHAnsi" w:hAnsiTheme="majorHAnsi"/>
                      <w:b/>
                    </w:rPr>
                    <w:t>Intermediate</w:t>
                  </w:r>
                </w:p>
                <w:p w:rsidR="00D07249" w:rsidRDefault="00741808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(2013</w:t>
                  </w:r>
                  <w:r w:rsidR="00D07249" w:rsidRPr="006A0A3C">
                    <w:rPr>
                      <w:rFonts w:asciiTheme="majorHAnsi" w:hAnsiTheme="majorHAnsi"/>
                      <w:b/>
                    </w:rPr>
                    <w:t>)</w:t>
                  </w:r>
                </w:p>
                <w:p w:rsidR="00E7629E" w:rsidRPr="00892385" w:rsidRDefault="00741808" w:rsidP="0089238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64.0</w:t>
                  </w:r>
                  <w:r w:rsidR="00062E25">
                    <w:rPr>
                      <w:rFonts w:asciiTheme="majorHAnsi" w:hAnsiTheme="majorHAnsi"/>
                      <w:b/>
                    </w:rPr>
                    <w:t>%</w:t>
                  </w:r>
                  <w:r w:rsidR="00892385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892385">
                    <w:rPr>
                      <w:rFonts w:asciiTheme="majorHAnsi" w:hAnsiTheme="majorHAnsi"/>
                      <w:b/>
                      <w:lang w:val="en-IN"/>
                    </w:rPr>
                    <w:t>(BIHAR BOARD)</w:t>
                  </w:r>
                </w:p>
                <w:p w:rsidR="00D353EB" w:rsidRPr="00E905E3" w:rsidRDefault="00D353EB" w:rsidP="00E905E3">
                  <w:pPr>
                    <w:rPr>
                      <w:rFonts w:asciiTheme="majorHAnsi" w:hAnsiTheme="majorHAnsi"/>
                      <w:b/>
                    </w:rPr>
                  </w:pPr>
                  <w:r w:rsidRPr="00E905E3">
                    <w:rPr>
                      <w:rFonts w:asciiTheme="majorHAnsi" w:hAnsiTheme="majorHAnsi"/>
                      <w:b/>
                    </w:rPr>
                    <w:t>--------------------------------------</w:t>
                  </w:r>
                </w:p>
                <w:p w:rsidR="00D07249" w:rsidRPr="006A0A3C" w:rsidRDefault="00AC1859" w:rsidP="00D353E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</w:rPr>
                  </w:pPr>
                  <w:r w:rsidRPr="006A0A3C">
                    <w:rPr>
                      <w:rFonts w:asciiTheme="majorHAnsi" w:hAnsiTheme="majorHAnsi"/>
                      <w:b/>
                    </w:rPr>
                    <w:t>High</w:t>
                  </w:r>
                  <w:r w:rsidR="00D07249" w:rsidRPr="006A0A3C">
                    <w:rPr>
                      <w:rFonts w:asciiTheme="majorHAnsi" w:hAnsiTheme="majorHAnsi"/>
                      <w:b/>
                    </w:rPr>
                    <w:t xml:space="preserve"> School</w:t>
                  </w:r>
                </w:p>
                <w:p w:rsidR="00805C34" w:rsidRDefault="00D353EB" w:rsidP="00D353E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</w:rPr>
                  </w:pPr>
                  <w:r w:rsidRPr="006A0A3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D07249" w:rsidRPr="006A0A3C">
                    <w:rPr>
                      <w:rFonts w:asciiTheme="majorHAnsi" w:hAnsiTheme="majorHAnsi"/>
                      <w:b/>
                    </w:rPr>
                    <w:t>(2010</w:t>
                  </w:r>
                  <w:r w:rsidRPr="006A0A3C">
                    <w:rPr>
                      <w:rFonts w:asciiTheme="majorHAnsi" w:hAnsiTheme="majorHAnsi"/>
                      <w:b/>
                    </w:rPr>
                    <w:t>)</w:t>
                  </w:r>
                </w:p>
                <w:p w:rsidR="00741808" w:rsidRPr="00892385" w:rsidRDefault="00741808" w:rsidP="0089238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79 %</w:t>
                  </w:r>
                  <w:r w:rsidR="00892385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892385">
                    <w:rPr>
                      <w:rFonts w:asciiTheme="majorHAnsi" w:hAnsiTheme="majorHAnsi"/>
                      <w:b/>
                      <w:lang w:val="en-IN"/>
                    </w:rPr>
                    <w:t>(BIHAR BOARD)</w:t>
                  </w:r>
                </w:p>
                <w:p w:rsidR="00D353EB" w:rsidRDefault="00D353EB" w:rsidP="00D353EB">
                  <w:pPr>
                    <w:pStyle w:val="ListParagraph"/>
                    <w:ind w:left="360"/>
                    <w:rPr>
                      <w:rFonts w:asciiTheme="majorHAnsi" w:hAnsiTheme="majorHAnsi"/>
                    </w:rPr>
                  </w:pPr>
                </w:p>
                <w:p w:rsidR="00421871" w:rsidRPr="00D353EB" w:rsidRDefault="00E905E3" w:rsidP="00D353EB">
                  <w:pPr>
                    <w:pStyle w:val="SectionTitle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  <w:r w:rsidRPr="00E905E3">
                    <w:rPr>
                      <w:rFonts w:asciiTheme="majorHAnsi" w:hAnsiTheme="majorHAnsi"/>
                      <w:b/>
                      <w:color w:val="auto"/>
                      <w:sz w:val="22"/>
                      <w:szCs w:val="22"/>
                    </w:rPr>
                    <w:t>-------------------------------------</w:t>
                  </w:r>
                </w:p>
              </w:tc>
            </w:tr>
          </w:tbl>
          <w:p w:rsidR="00D353EB" w:rsidRDefault="00037DAA" w:rsidP="00E905E3">
            <w:pPr>
              <w:pStyle w:val="SectionTitle"/>
              <w:rPr>
                <w:rFonts w:ascii="Britannic Bold" w:hAnsi="Britannic Bold"/>
                <w:color w:val="0F243E" w:themeColor="text2" w:themeShade="80"/>
              </w:rPr>
            </w:pPr>
            <w:r>
              <w:rPr>
                <w:rFonts w:ascii="Britannic Bold" w:hAnsi="Britannic Bold"/>
                <w:color w:val="0F243E" w:themeColor="text2" w:themeShade="80"/>
              </w:rPr>
              <w:t>Personal</w:t>
            </w:r>
            <w:r w:rsidR="00E905E3" w:rsidRPr="00E905E3">
              <w:rPr>
                <w:rFonts w:ascii="Britannic Bold" w:hAnsi="Britannic Bold"/>
                <w:color w:val="0F243E" w:themeColor="text2" w:themeShade="80"/>
              </w:rPr>
              <w:t xml:space="preserve"> Detail</w:t>
            </w:r>
          </w:p>
          <w:p w:rsidR="00741808" w:rsidRPr="00643916" w:rsidRDefault="00741808" w:rsidP="0089238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  <w:lang w:val="en-IN"/>
              </w:rPr>
            </w:pPr>
            <w:r w:rsidRPr="00892385">
              <w:rPr>
                <w:rFonts w:asciiTheme="majorHAnsi" w:hAnsiTheme="majorHAnsi"/>
                <w:b/>
                <w:szCs w:val="20"/>
                <w:lang w:val="en-IN"/>
              </w:rPr>
              <w:t>Date of Birth-8th,April, 1995</w:t>
            </w:r>
            <w:r w:rsidRPr="00643916">
              <w:rPr>
                <w:rFonts w:asciiTheme="majorHAnsi" w:hAnsiTheme="majorHAnsi"/>
                <w:b/>
                <w:sz w:val="20"/>
                <w:szCs w:val="20"/>
                <w:lang w:val="en-IN"/>
              </w:rPr>
              <w:tab/>
              <w:t xml:space="preserve">       </w:t>
            </w:r>
          </w:p>
          <w:p w:rsidR="00741808" w:rsidRPr="00892385" w:rsidRDefault="00741808" w:rsidP="0089238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Cs w:val="20"/>
                <w:lang w:val="en-IN"/>
              </w:rPr>
            </w:pPr>
            <w:r w:rsidRPr="00892385">
              <w:rPr>
                <w:rFonts w:asciiTheme="majorHAnsi" w:hAnsiTheme="majorHAnsi"/>
                <w:b/>
                <w:szCs w:val="20"/>
                <w:lang w:val="en-IN"/>
              </w:rPr>
              <w:t>Father’s Name-</w:t>
            </w:r>
            <w:r w:rsidR="00B146D3" w:rsidRPr="00892385">
              <w:rPr>
                <w:rFonts w:asciiTheme="majorHAnsi" w:hAnsiTheme="majorHAnsi"/>
                <w:b/>
                <w:szCs w:val="20"/>
                <w:lang w:val="en-IN"/>
              </w:rPr>
              <w:t xml:space="preserve">Mr. </w:t>
            </w:r>
            <w:r w:rsidRPr="00892385">
              <w:rPr>
                <w:rFonts w:asciiTheme="majorHAnsi" w:hAnsiTheme="majorHAnsi"/>
                <w:b/>
                <w:szCs w:val="20"/>
                <w:lang w:val="en-IN"/>
              </w:rPr>
              <w:t xml:space="preserve">Bidhu Bhushan </w:t>
            </w:r>
            <w:r w:rsidR="00643916" w:rsidRPr="00892385">
              <w:rPr>
                <w:rFonts w:asciiTheme="majorHAnsi" w:hAnsiTheme="majorHAnsi"/>
                <w:b/>
                <w:szCs w:val="20"/>
                <w:lang w:val="en-IN"/>
              </w:rPr>
              <w:t>Kumar</w:t>
            </w:r>
          </w:p>
          <w:p w:rsidR="00741808" w:rsidRPr="00643916" w:rsidRDefault="00741808" w:rsidP="0089238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  <w:lang w:val="en-IN"/>
              </w:rPr>
            </w:pPr>
            <w:r w:rsidRPr="00892385">
              <w:rPr>
                <w:rFonts w:asciiTheme="majorHAnsi" w:hAnsiTheme="majorHAnsi"/>
                <w:b/>
                <w:szCs w:val="20"/>
                <w:lang w:val="en-IN"/>
              </w:rPr>
              <w:t>Mother’s Name</w:t>
            </w:r>
            <w:r w:rsidR="00643916" w:rsidRPr="00892385">
              <w:rPr>
                <w:rFonts w:asciiTheme="majorHAnsi" w:hAnsiTheme="majorHAnsi"/>
                <w:b/>
                <w:szCs w:val="20"/>
                <w:lang w:val="en-IN"/>
              </w:rPr>
              <w:t xml:space="preserve">- </w:t>
            </w:r>
            <w:r w:rsidR="00B146D3" w:rsidRPr="00892385">
              <w:rPr>
                <w:rFonts w:asciiTheme="majorHAnsi" w:hAnsiTheme="majorHAnsi"/>
                <w:b/>
                <w:szCs w:val="20"/>
                <w:lang w:val="en-IN"/>
              </w:rPr>
              <w:t xml:space="preserve">Mrs. </w:t>
            </w:r>
            <w:r w:rsidR="00643916" w:rsidRPr="00892385">
              <w:rPr>
                <w:rFonts w:asciiTheme="majorHAnsi" w:hAnsiTheme="majorHAnsi"/>
                <w:b/>
                <w:szCs w:val="20"/>
                <w:lang w:val="en-IN"/>
              </w:rPr>
              <w:t>Kumari Baby</w:t>
            </w:r>
            <w:r w:rsidRPr="00643916">
              <w:rPr>
                <w:rFonts w:asciiTheme="majorHAnsi" w:hAnsiTheme="majorHAnsi"/>
                <w:b/>
                <w:sz w:val="20"/>
                <w:szCs w:val="20"/>
                <w:lang w:val="en-IN"/>
              </w:rPr>
              <w:tab/>
              <w:t xml:space="preserve">                           </w:t>
            </w:r>
          </w:p>
          <w:p w:rsidR="00741808" w:rsidRPr="00892385" w:rsidRDefault="00643916" w:rsidP="0089238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Cs w:val="20"/>
                <w:lang w:val="en-IN"/>
              </w:rPr>
            </w:pPr>
            <w:r w:rsidRPr="00892385">
              <w:rPr>
                <w:rFonts w:asciiTheme="majorHAnsi" w:hAnsiTheme="majorHAnsi"/>
                <w:b/>
                <w:szCs w:val="20"/>
                <w:lang w:val="en-IN"/>
              </w:rPr>
              <w:t>Nationality- Indian</w:t>
            </w:r>
            <w:r w:rsidR="00741808" w:rsidRPr="00892385">
              <w:rPr>
                <w:rFonts w:asciiTheme="majorHAnsi" w:hAnsiTheme="majorHAnsi"/>
                <w:b/>
                <w:szCs w:val="20"/>
                <w:lang w:val="en-IN"/>
              </w:rPr>
              <w:tab/>
              <w:t xml:space="preserve">                           </w:t>
            </w:r>
          </w:p>
          <w:p w:rsidR="00892385" w:rsidRPr="00892385" w:rsidRDefault="00643916" w:rsidP="0089238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  <w:lang w:val="en-IN"/>
              </w:rPr>
            </w:pPr>
            <w:r w:rsidRPr="00892385">
              <w:rPr>
                <w:rFonts w:asciiTheme="majorHAnsi" w:hAnsiTheme="majorHAnsi"/>
                <w:b/>
                <w:szCs w:val="20"/>
                <w:lang w:val="en-IN"/>
              </w:rPr>
              <w:t>Language Known- Hindi, English</w:t>
            </w:r>
          </w:p>
          <w:p w:rsidR="00741808" w:rsidRPr="00E50266" w:rsidRDefault="00E50266" w:rsidP="0089238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Cs w:val="20"/>
                <w:lang w:val="en-IN"/>
              </w:rPr>
            </w:pPr>
            <w:r>
              <w:rPr>
                <w:rFonts w:asciiTheme="majorHAnsi" w:hAnsiTheme="majorHAnsi"/>
                <w:b/>
                <w:szCs w:val="20"/>
                <w:lang w:val="en-IN"/>
              </w:rPr>
              <w:t>Address- Rukhai, P.S-Chandi District-Nalanda, Bihar</w:t>
            </w:r>
            <w:r w:rsidR="00741808" w:rsidRPr="00E50266">
              <w:rPr>
                <w:rFonts w:asciiTheme="majorHAnsi" w:hAnsiTheme="majorHAnsi"/>
                <w:b/>
                <w:szCs w:val="20"/>
                <w:lang w:val="en-IN"/>
              </w:rPr>
              <w:t xml:space="preserve"> </w:t>
            </w:r>
            <w:r w:rsidRPr="00E50266">
              <w:rPr>
                <w:rFonts w:asciiTheme="majorHAnsi" w:hAnsiTheme="majorHAnsi"/>
                <w:b/>
                <w:szCs w:val="20"/>
                <w:lang w:val="en-IN"/>
              </w:rPr>
              <w:t>(803108)</w:t>
            </w:r>
            <w:r w:rsidR="00741808" w:rsidRPr="00E50266">
              <w:rPr>
                <w:rFonts w:asciiTheme="majorHAnsi" w:hAnsiTheme="majorHAnsi"/>
                <w:b/>
                <w:szCs w:val="20"/>
                <w:lang w:val="en-IN"/>
              </w:rPr>
              <w:t xml:space="preserve">  </w:t>
            </w:r>
          </w:p>
          <w:p w:rsidR="00013902" w:rsidRPr="00E50266" w:rsidRDefault="00013902" w:rsidP="00892385">
            <w:pPr>
              <w:pStyle w:val="ListParagraph"/>
              <w:ind w:left="360"/>
              <w:rPr>
                <w:rFonts w:asciiTheme="majorHAnsi" w:hAnsiTheme="majorHAnsi"/>
                <w:b/>
                <w:szCs w:val="20"/>
                <w:lang w:val="en-IN"/>
              </w:rPr>
            </w:pPr>
          </w:p>
          <w:p w:rsidR="00E905E3" w:rsidRPr="00520D59" w:rsidRDefault="00E905E3" w:rsidP="00E905E3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B64409" w:rsidRPr="00B64409" w:rsidRDefault="00B64409" w:rsidP="00B64409">
                  <w:pPr>
                    <w:pStyle w:val="Name"/>
                    <w:rPr>
                      <w:rFonts w:ascii="Britannic Bold" w:hAnsi="Britannic Bold"/>
                      <w:b/>
                      <w:bCs/>
                      <w:color w:val="0F243E" w:themeColor="text2" w:themeShade="80"/>
                      <w:lang w:val="en-IN"/>
                    </w:rPr>
                  </w:pPr>
                  <w:r w:rsidRPr="00B64409">
                    <w:rPr>
                      <w:rFonts w:ascii="Britannic Bold" w:hAnsi="Britannic Bold"/>
                      <w:b/>
                      <w:bCs/>
                      <w:color w:val="0F243E" w:themeColor="text2" w:themeShade="80"/>
                      <w:lang w:val="en-IN"/>
                    </w:rPr>
                    <w:t>Suman Kumar</w:t>
                  </w:r>
                </w:p>
                <w:p w:rsidR="00421871" w:rsidRPr="00EF58BF" w:rsidRDefault="006165E5" w:rsidP="004A6372">
                  <w:pPr>
                    <w:pStyle w:val="Designation"/>
                    <w:jc w:val="left"/>
                  </w:pPr>
                  <w:r>
                    <w:rPr>
                      <w:color w:val="0F243E" w:themeColor="text2" w:themeShade="80"/>
                      <w:lang w:val="en-IN"/>
                    </w:rPr>
                    <w:t>B.T</w:t>
                  </w:r>
                  <w:r w:rsidR="00B64409" w:rsidRPr="00B64409">
                    <w:rPr>
                      <w:color w:val="0F243E" w:themeColor="text2" w:themeShade="80"/>
                      <w:lang w:val="en-IN"/>
                    </w:rPr>
                    <w:t>ech (MECHANICAL ENGINEERING)</w:t>
                  </w:r>
                  <w:r w:rsidR="00351FD8" w:rsidRPr="003E6417">
                    <w:rPr>
                      <w:color w:val="0F243E" w:themeColor="text2" w:themeShade="80"/>
                    </w:rPr>
                    <w:t>Fresher</w:t>
                  </w:r>
                </w:p>
              </w:tc>
            </w:tr>
          </w:tbl>
          <w:p w:rsidR="007A1833" w:rsidRPr="00EF58BF" w:rsidRDefault="007D4347" w:rsidP="007D4347">
            <w:pPr>
              <w:tabs>
                <w:tab w:val="left" w:pos="17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tbl>
            <w:tblPr>
              <w:tblStyle w:val="MediumShading1-Accent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0C39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5" w:type="dxa"/>
                </w:tcPr>
                <w:p w:rsidR="00421871" w:rsidRPr="00EF58BF" w:rsidRDefault="00421871" w:rsidP="007949F9">
                  <w:pPr>
                    <w:pStyle w:val="SectionTitle"/>
                  </w:pPr>
                  <w:r w:rsidRPr="003E6417">
                    <w:rPr>
                      <w:rFonts w:ascii="Britannic Bold" w:hAnsi="Britannic Bold"/>
                      <w:b w:val="0"/>
                      <w:bCs w:val="0"/>
                      <w:color w:val="0F243E" w:themeColor="text2" w:themeShade="80"/>
                    </w:rPr>
                    <w:t>Summary</w:t>
                  </w:r>
                </w:p>
              </w:tc>
            </w:tr>
            <w:tr w:rsidR="00421871" w:rsidRPr="00EF58BF" w:rsidTr="000C39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5" w:type="dxa"/>
                </w:tcPr>
                <w:p w:rsidR="00741808" w:rsidRPr="00741808" w:rsidRDefault="00741808" w:rsidP="00741808">
                  <w:pPr>
                    <w:spacing w:line="200" w:lineRule="atLeast"/>
                    <w:rPr>
                      <w:lang w:val="en-IN"/>
                    </w:rPr>
                  </w:pPr>
                  <w:r w:rsidRPr="00741808">
                    <w:rPr>
                      <w:lang w:val="en-IN"/>
                    </w:rPr>
                    <w:t>To give my 100% in every task that I am assigned. I aim at making my loved ones, my superiors and more than anyone myself happy by my efficient work.</w:t>
                  </w:r>
                </w:p>
                <w:p w:rsidR="00421871" w:rsidRPr="00EF58BF" w:rsidRDefault="00421871" w:rsidP="003145E2"/>
              </w:tc>
            </w:tr>
          </w:tbl>
          <w:p w:rsidR="00421871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MediumShading1-Accent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0C39ED" w:rsidRPr="00EF58BF" w:rsidTr="001627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5" w:type="dxa"/>
                </w:tcPr>
                <w:p w:rsidR="000C39ED" w:rsidRPr="003E6417" w:rsidRDefault="0097008A" w:rsidP="001627BA">
                  <w:pPr>
                    <w:pStyle w:val="SectionTitle"/>
                    <w:rPr>
                      <w:rFonts w:ascii="Britannic Bold" w:hAnsi="Britannic Bold"/>
                      <w:b w:val="0"/>
                      <w:bCs w:val="0"/>
                    </w:rPr>
                  </w:pPr>
                  <w:r w:rsidRPr="003E6417">
                    <w:rPr>
                      <w:rFonts w:ascii="Britannic Bold" w:hAnsi="Britannic Bold"/>
                      <w:b w:val="0"/>
                      <w:bCs w:val="0"/>
                      <w:color w:val="0F243E" w:themeColor="text2" w:themeShade="80"/>
                    </w:rPr>
                    <w:t>Technical Skill</w:t>
                  </w:r>
                </w:p>
              </w:tc>
            </w:tr>
            <w:tr w:rsidR="000C39ED" w:rsidRPr="00EF58BF" w:rsidTr="001627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5" w:type="dxa"/>
                </w:tcPr>
                <w:p w:rsidR="00D10C61" w:rsidRPr="00720183" w:rsidRDefault="00892385" w:rsidP="00D10C61">
                  <w:pPr>
                    <w:numPr>
                      <w:ilvl w:val="0"/>
                      <w:numId w:val="20"/>
                    </w:numPr>
                    <w:rPr>
                      <w:lang w:val="en-IN"/>
                    </w:rPr>
                  </w:pPr>
                  <w:r w:rsidRPr="00D10C61">
                    <w:rPr>
                      <w:lang w:val="en-IN"/>
                    </w:rPr>
                    <w:t>AutoCAD</w:t>
                  </w:r>
                  <w:r w:rsidR="00D10C61" w:rsidRPr="00D10C61">
                    <w:rPr>
                      <w:lang w:val="en-IN"/>
                    </w:rPr>
                    <w:t xml:space="preserve"> 2D,3D</w:t>
                  </w:r>
                  <w:r w:rsidR="00720183">
                    <w:rPr>
                      <w:lang w:val="en-IN"/>
                    </w:rPr>
                    <w:t xml:space="preserve"> </w:t>
                  </w:r>
                  <w:r w:rsidRPr="00720183">
                    <w:rPr>
                      <w:sz w:val="24"/>
                      <w:lang w:val="en-IN"/>
                    </w:rPr>
                    <w:t>(</w:t>
                  </w:r>
                  <w:r w:rsidRPr="00720183">
                    <w:rPr>
                      <w:color w:val="1F497D" w:themeColor="text2"/>
                      <w:sz w:val="24"/>
                      <w:lang w:val="en-IN"/>
                    </w:rPr>
                    <w:t>Certification from CADD Centre</w:t>
                  </w:r>
                  <w:r w:rsidRPr="00720183">
                    <w:rPr>
                      <w:lang w:val="en-IN"/>
                    </w:rPr>
                    <w:t>)</w:t>
                  </w:r>
                </w:p>
                <w:p w:rsidR="00D10C61" w:rsidRPr="00D10C61" w:rsidRDefault="00D10C61" w:rsidP="00D10C61">
                  <w:pPr>
                    <w:numPr>
                      <w:ilvl w:val="0"/>
                      <w:numId w:val="20"/>
                    </w:numPr>
                    <w:rPr>
                      <w:lang w:val="en-IN"/>
                    </w:rPr>
                  </w:pPr>
                  <w:r w:rsidRPr="00D10C61">
                    <w:rPr>
                      <w:lang w:val="en-IN"/>
                    </w:rPr>
                    <w:t>MS Office</w:t>
                  </w:r>
                </w:p>
                <w:p w:rsidR="00D10C61" w:rsidRPr="00D10C61" w:rsidRDefault="00D10C61" w:rsidP="00D10C61">
                  <w:pPr>
                    <w:numPr>
                      <w:ilvl w:val="0"/>
                      <w:numId w:val="20"/>
                    </w:numPr>
                    <w:rPr>
                      <w:lang w:val="en-IN"/>
                    </w:rPr>
                  </w:pPr>
                  <w:r w:rsidRPr="00D10C61">
                    <w:rPr>
                      <w:lang w:val="en-IN"/>
                    </w:rPr>
                    <w:t>Internet</w:t>
                  </w:r>
                </w:p>
                <w:p w:rsidR="0097008A" w:rsidRDefault="0097008A" w:rsidP="001627BA"/>
                <w:p w:rsidR="00892385" w:rsidRPr="00496C69" w:rsidRDefault="0097008A" w:rsidP="00496C69">
                  <w:r w:rsidRPr="0097008A">
                    <w:t>IT Skills</w:t>
                  </w:r>
                </w:p>
                <w:p w:rsidR="00892385" w:rsidRPr="00892385" w:rsidRDefault="00892385" w:rsidP="00892385">
                  <w:pPr>
                    <w:pStyle w:val="ListParagraph"/>
                    <w:numPr>
                      <w:ilvl w:val="0"/>
                      <w:numId w:val="24"/>
                    </w:numPr>
                  </w:pPr>
                  <w:r>
                    <w:rPr>
                      <w:rFonts w:asciiTheme="majorHAnsi" w:hAnsiTheme="majorHAnsi"/>
                    </w:rPr>
                    <w:t>MS Office</w:t>
                  </w:r>
                </w:p>
                <w:p w:rsidR="00351FD8" w:rsidRPr="00892385" w:rsidRDefault="00892385" w:rsidP="00892385">
                  <w:pPr>
                    <w:pStyle w:val="ListParagraph"/>
                    <w:numPr>
                      <w:ilvl w:val="0"/>
                      <w:numId w:val="24"/>
                    </w:numPr>
                  </w:pPr>
                  <w:r w:rsidRPr="00892385">
                    <w:rPr>
                      <w:rFonts w:asciiTheme="majorHAnsi" w:hAnsiTheme="majorHAnsi"/>
                    </w:rPr>
                    <w:t>Internet</w:t>
                  </w:r>
                  <w:r>
                    <w:rPr>
                      <w:rFonts w:asciiTheme="majorHAnsi" w:hAnsiTheme="majorHAnsi"/>
                    </w:rPr>
                    <w:t xml:space="preserve"> Browsing</w:t>
                  </w:r>
                </w:p>
              </w:tc>
            </w:tr>
          </w:tbl>
          <w:p w:rsidR="00421871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MediumShading1-Accent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6A0A3C" w:rsidRPr="00EF58BF" w:rsidTr="009155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5" w:type="dxa"/>
                </w:tcPr>
                <w:p w:rsidR="006A0A3C" w:rsidRPr="00B86374" w:rsidRDefault="00B86374" w:rsidP="00915507">
                  <w:pPr>
                    <w:pStyle w:val="SectionTitle"/>
                    <w:rPr>
                      <w:rFonts w:ascii="Britannic Bold" w:hAnsi="Britannic Bold"/>
                      <w:b w:val="0"/>
                      <w:bCs w:val="0"/>
                      <w:color w:val="0F243E" w:themeColor="text2" w:themeShade="80"/>
                    </w:rPr>
                  </w:pPr>
                  <w:r w:rsidRPr="00B86374">
                    <w:rPr>
                      <w:rFonts w:ascii="Britannic Bold" w:hAnsi="Britannic Bold"/>
                      <w:b w:val="0"/>
                      <w:bCs w:val="0"/>
                      <w:color w:val="0F243E" w:themeColor="text2" w:themeShade="80"/>
                    </w:rPr>
                    <w:t xml:space="preserve">Summer </w:t>
                  </w:r>
                  <w:r>
                    <w:rPr>
                      <w:rFonts w:ascii="Britannic Bold" w:hAnsi="Britannic Bold"/>
                      <w:b w:val="0"/>
                      <w:bCs w:val="0"/>
                      <w:color w:val="0F243E" w:themeColor="text2" w:themeShade="80"/>
                    </w:rPr>
                    <w:t>Training</w:t>
                  </w:r>
                </w:p>
              </w:tc>
            </w:tr>
            <w:tr w:rsidR="006A0A3C" w:rsidRPr="00EF58BF" w:rsidTr="00CB0B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5" w:type="dxa"/>
                </w:tcPr>
                <w:p w:rsidR="00892385" w:rsidRPr="00BB5239" w:rsidRDefault="00B86374" w:rsidP="00B86374">
                  <w:pPr>
                    <w:numPr>
                      <w:ilvl w:val="0"/>
                      <w:numId w:val="22"/>
                    </w:numPr>
                    <w:rPr>
                      <w:rFonts w:ascii="Franklin Gothic Medium" w:hAnsi="Franklin Gothic Medium"/>
                      <w:sz w:val="24"/>
                      <w:lang w:val="en-IN"/>
                    </w:rPr>
                  </w:pPr>
                  <w:r w:rsidRPr="00BB5239">
                    <w:rPr>
                      <w:rFonts w:ascii="Franklin Gothic Medium" w:hAnsi="Franklin Gothic Medium"/>
                      <w:sz w:val="24"/>
                      <w:lang w:val="en-IN"/>
                    </w:rPr>
                    <w:t>DELHI IN</w:t>
                  </w:r>
                  <w:r w:rsidR="00892385" w:rsidRPr="00BB5239">
                    <w:rPr>
                      <w:rFonts w:ascii="Franklin Gothic Medium" w:hAnsi="Franklin Gothic Medium"/>
                      <w:sz w:val="24"/>
                      <w:lang w:val="en-IN"/>
                    </w:rPr>
                    <w:t>STITUTE OF TOOL ENGINEERING</w:t>
                  </w:r>
                </w:p>
                <w:p w:rsidR="00B86374" w:rsidRPr="00496C69" w:rsidRDefault="00BB5239" w:rsidP="00BB5239">
                  <w:pPr>
                    <w:rPr>
                      <w:rFonts w:ascii="Tahoma" w:hAnsi="Tahoma" w:cs="Tahoma"/>
                      <w:lang w:val="en-IN"/>
                    </w:rPr>
                  </w:pPr>
                  <w:r w:rsidRPr="00BB5239">
                    <w:rPr>
                      <w:sz w:val="20"/>
                      <w:lang w:val="en-IN"/>
                    </w:rPr>
                    <w:t xml:space="preserve">       </w:t>
                  </w:r>
                  <w:r w:rsidR="00892385" w:rsidRPr="00496C69">
                    <w:rPr>
                      <w:rFonts w:ascii="Tahoma" w:hAnsi="Tahoma" w:cs="Tahoma"/>
                      <w:lang w:val="en-IN"/>
                    </w:rPr>
                    <w:t>(Dura</w:t>
                  </w:r>
                  <w:r w:rsidR="00B86374" w:rsidRPr="00496C69">
                    <w:rPr>
                      <w:rFonts w:ascii="Tahoma" w:hAnsi="Tahoma" w:cs="Tahoma"/>
                      <w:lang w:val="en-IN"/>
                    </w:rPr>
                    <w:t>tion-1 Month)</w:t>
                  </w:r>
                </w:p>
                <w:p w:rsidR="00B86374" w:rsidRPr="00B86374" w:rsidRDefault="00B86374" w:rsidP="00BB5239">
                  <w:pPr>
                    <w:numPr>
                      <w:ilvl w:val="0"/>
                      <w:numId w:val="21"/>
                    </w:numPr>
                    <w:rPr>
                      <w:lang w:val="en-IN"/>
                    </w:rPr>
                  </w:pPr>
                  <w:r w:rsidRPr="00B86374">
                    <w:rPr>
                      <w:lang w:val="en-IN"/>
                    </w:rPr>
                    <w:t>Practical operation of Lathe Machine.</w:t>
                  </w:r>
                </w:p>
                <w:p w:rsidR="00B86374" w:rsidRPr="00B86374" w:rsidRDefault="00B86374" w:rsidP="00BB5239">
                  <w:pPr>
                    <w:numPr>
                      <w:ilvl w:val="0"/>
                      <w:numId w:val="21"/>
                    </w:numPr>
                    <w:rPr>
                      <w:lang w:val="en-IN"/>
                    </w:rPr>
                  </w:pPr>
                  <w:r w:rsidRPr="00B86374">
                    <w:rPr>
                      <w:lang w:val="en-IN"/>
                    </w:rPr>
                    <w:t>Drilling</w:t>
                  </w:r>
                </w:p>
                <w:p w:rsidR="00B86374" w:rsidRPr="00B86374" w:rsidRDefault="00B86374" w:rsidP="00BB5239">
                  <w:pPr>
                    <w:numPr>
                      <w:ilvl w:val="0"/>
                      <w:numId w:val="21"/>
                    </w:numPr>
                    <w:rPr>
                      <w:lang w:val="en-IN"/>
                    </w:rPr>
                  </w:pPr>
                  <w:r w:rsidRPr="00B86374">
                    <w:rPr>
                      <w:lang w:val="en-IN"/>
                    </w:rPr>
                    <w:t>Welding</w:t>
                  </w:r>
                </w:p>
                <w:p w:rsidR="00B86374" w:rsidRPr="00B86374" w:rsidRDefault="00B86374" w:rsidP="00BB5239">
                  <w:pPr>
                    <w:numPr>
                      <w:ilvl w:val="0"/>
                      <w:numId w:val="21"/>
                    </w:numPr>
                    <w:rPr>
                      <w:lang w:val="en-IN"/>
                    </w:rPr>
                  </w:pPr>
                  <w:r w:rsidRPr="00B86374">
                    <w:rPr>
                      <w:lang w:val="en-IN"/>
                    </w:rPr>
                    <w:t>Milling</w:t>
                  </w:r>
                </w:p>
                <w:p w:rsidR="00496C69" w:rsidRPr="00B86374" w:rsidRDefault="00496C69" w:rsidP="00CB0BAE">
                  <w:pPr>
                    <w:rPr>
                      <w:lang w:val="en-IN"/>
                    </w:rPr>
                  </w:pPr>
                </w:p>
                <w:p w:rsidR="00892385" w:rsidRPr="00BB5239" w:rsidRDefault="00892385" w:rsidP="00B86374">
                  <w:pPr>
                    <w:numPr>
                      <w:ilvl w:val="0"/>
                      <w:numId w:val="22"/>
                    </w:numPr>
                    <w:rPr>
                      <w:rFonts w:ascii="Franklin Gothic Medium" w:hAnsi="Franklin Gothic Medium"/>
                      <w:sz w:val="24"/>
                      <w:lang w:val="en-IN"/>
                    </w:rPr>
                  </w:pPr>
                  <w:r w:rsidRPr="00BB5239">
                    <w:rPr>
                      <w:rFonts w:ascii="Franklin Gothic Medium" w:hAnsi="Franklin Gothic Medium"/>
                      <w:sz w:val="24"/>
                      <w:lang w:val="en-IN"/>
                    </w:rPr>
                    <w:t>NTPC LIMITED (Barh)</w:t>
                  </w:r>
                </w:p>
                <w:p w:rsidR="00B86374" w:rsidRPr="00496C69" w:rsidRDefault="00BB5239" w:rsidP="00496C69">
                  <w:pPr>
                    <w:rPr>
                      <w:rFonts w:ascii="Tahoma" w:hAnsi="Tahoma" w:cs="Tahoma"/>
                      <w:lang w:val="en-IN"/>
                    </w:rPr>
                  </w:pPr>
                  <w:r>
                    <w:rPr>
                      <w:rFonts w:ascii="Tahoma" w:hAnsi="Tahoma" w:cs="Tahoma"/>
                      <w:lang w:val="en-IN"/>
                    </w:rPr>
                    <w:t xml:space="preserve">      </w:t>
                  </w:r>
                  <w:r w:rsidR="00892385" w:rsidRPr="00892385">
                    <w:rPr>
                      <w:rFonts w:ascii="Tahoma" w:hAnsi="Tahoma" w:cs="Tahoma"/>
                      <w:lang w:val="en-IN"/>
                    </w:rPr>
                    <w:t>(Dura</w:t>
                  </w:r>
                  <w:r w:rsidR="00B86374" w:rsidRPr="00892385">
                    <w:rPr>
                      <w:rFonts w:ascii="Tahoma" w:hAnsi="Tahoma" w:cs="Tahoma"/>
                      <w:lang w:val="en-IN"/>
                    </w:rPr>
                    <w:t>tion-15 Days)</w:t>
                  </w:r>
                </w:p>
                <w:p w:rsidR="00E50266" w:rsidRPr="00B86374" w:rsidRDefault="00E50266" w:rsidP="00E50266">
                  <w:pPr>
                    <w:ind w:left="1070"/>
                    <w:rPr>
                      <w:lang w:val="en-IN"/>
                    </w:rPr>
                  </w:pPr>
                </w:p>
                <w:p w:rsidR="006A0A3C" w:rsidRPr="00BB5239" w:rsidRDefault="00E50266" w:rsidP="00E5026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BB5239">
                    <w:rPr>
                      <w:rFonts w:ascii="Franklin Gothic Medium" w:hAnsi="Franklin Gothic Medium"/>
                      <w:sz w:val="24"/>
                      <w:lang w:val="en-IN"/>
                    </w:rPr>
                    <w:t>JSL LIFESTYLE LIMITED</w:t>
                  </w:r>
                  <w:r w:rsidR="00BB5239" w:rsidRPr="00BB5239">
                    <w:rPr>
                      <w:rFonts w:ascii="Franklin Gothic Medium" w:hAnsi="Franklin Gothic Medium"/>
                      <w:sz w:val="24"/>
                      <w:lang w:val="en-IN"/>
                    </w:rPr>
                    <w:t xml:space="preserve"> (Gurugram)</w:t>
                  </w:r>
                </w:p>
                <w:p w:rsidR="00BB5239" w:rsidRDefault="00BB5239" w:rsidP="00BB5239">
                  <w:pPr>
                    <w:rPr>
                      <w:rFonts w:ascii="Tahoma" w:hAnsi="Tahoma" w:cs="Tahoma"/>
                      <w:lang w:val="en-IN"/>
                    </w:rPr>
                  </w:pPr>
                  <w:r>
                    <w:rPr>
                      <w:rFonts w:ascii="Tahoma" w:hAnsi="Tahoma" w:cs="Tahoma"/>
                      <w:lang w:val="en-IN"/>
                    </w:rPr>
                    <w:t xml:space="preserve">      </w:t>
                  </w:r>
                  <w:r w:rsidRPr="00892385">
                    <w:rPr>
                      <w:rFonts w:ascii="Tahoma" w:hAnsi="Tahoma" w:cs="Tahoma"/>
                      <w:lang w:val="en-IN"/>
                    </w:rPr>
                    <w:t>(Duration-</w:t>
                  </w:r>
                  <w:r>
                    <w:rPr>
                      <w:rFonts w:ascii="Tahoma" w:hAnsi="Tahoma" w:cs="Tahoma"/>
                      <w:lang w:val="en-IN"/>
                    </w:rPr>
                    <w:t>5 Months</w:t>
                  </w:r>
                  <w:r w:rsidRPr="00892385">
                    <w:rPr>
                      <w:rFonts w:ascii="Tahoma" w:hAnsi="Tahoma" w:cs="Tahoma"/>
                      <w:lang w:val="en-IN"/>
                    </w:rPr>
                    <w:t>)</w:t>
                  </w:r>
                </w:p>
                <w:p w:rsidR="00E86322" w:rsidRDefault="00E86322" w:rsidP="00BB5239">
                  <w:pPr>
                    <w:rPr>
                      <w:rFonts w:ascii="Tahoma" w:hAnsi="Tahoma" w:cs="Tahoma"/>
                      <w:lang w:val="en-IN"/>
                    </w:rPr>
                  </w:pPr>
                  <w:r>
                    <w:rPr>
                      <w:rFonts w:ascii="Tahoma" w:hAnsi="Tahoma" w:cs="Tahoma"/>
                      <w:lang w:val="en-IN"/>
                    </w:rPr>
                    <w:t xml:space="preserve">      (January 01</w:t>
                  </w:r>
                  <w:r w:rsidRPr="00E86322">
                    <w:rPr>
                      <w:rFonts w:ascii="Tahoma" w:hAnsi="Tahoma" w:cs="Tahoma"/>
                      <w:vertAlign w:val="superscript"/>
                      <w:lang w:val="en-IN"/>
                    </w:rPr>
                    <w:t>st</w:t>
                  </w:r>
                  <w:r>
                    <w:rPr>
                      <w:rFonts w:ascii="Tahoma" w:hAnsi="Tahoma" w:cs="Tahoma"/>
                      <w:lang w:val="en-IN"/>
                    </w:rPr>
                    <w:t xml:space="preserve"> 2017 – May 31</w:t>
                  </w:r>
                  <w:r w:rsidRPr="00E86322">
                    <w:rPr>
                      <w:rFonts w:ascii="Tahoma" w:hAnsi="Tahoma" w:cs="Tahoma"/>
                      <w:vertAlign w:val="superscript"/>
                      <w:lang w:val="en-IN"/>
                    </w:rPr>
                    <w:t>st</w:t>
                  </w:r>
                  <w:r>
                    <w:rPr>
                      <w:rFonts w:ascii="Tahoma" w:hAnsi="Tahoma" w:cs="Tahoma"/>
                      <w:lang w:val="en-IN"/>
                    </w:rPr>
                    <w:t xml:space="preserve"> 2017)</w:t>
                  </w:r>
                </w:p>
                <w:p w:rsidR="00BB5239" w:rsidRPr="00892385" w:rsidRDefault="00BB5239" w:rsidP="00BB5239">
                  <w:pPr>
                    <w:rPr>
                      <w:rFonts w:ascii="Tahoma" w:hAnsi="Tahoma" w:cs="Tahoma"/>
                      <w:lang w:val="en-IN"/>
                    </w:rPr>
                  </w:pPr>
                  <w:bookmarkStart w:id="0" w:name="_GoBack"/>
                  <w:bookmarkEnd w:id="0"/>
                </w:p>
                <w:p w:rsidR="00BB5239" w:rsidRPr="00BB5239" w:rsidRDefault="00BB5239" w:rsidP="00BB5239">
                  <w:pPr>
                    <w:pStyle w:val="ListParagraph"/>
                    <w:ind w:left="360"/>
                  </w:pPr>
                </w:p>
                <w:p w:rsidR="00BB5239" w:rsidRPr="00E50266" w:rsidRDefault="00BB5239" w:rsidP="00BB5239">
                  <w:pPr>
                    <w:pStyle w:val="ListParagraph"/>
                    <w:ind w:left="360"/>
                  </w:pPr>
                </w:p>
              </w:tc>
            </w:tr>
          </w:tbl>
          <w:p w:rsidR="006A0A3C" w:rsidRPr="00EF58BF" w:rsidRDefault="006A0A3C">
            <w:pPr>
              <w:rPr>
                <w:rFonts w:asciiTheme="majorHAnsi" w:hAnsiTheme="majorHAnsi"/>
              </w:rPr>
            </w:pPr>
          </w:p>
        </w:tc>
      </w:tr>
    </w:tbl>
    <w:p w:rsidR="006A1183" w:rsidRDefault="006A1183" w:rsidP="00A20735">
      <w:pPr>
        <w:tabs>
          <w:tab w:val="left" w:pos="6679"/>
        </w:tabs>
        <w:rPr>
          <w:rFonts w:asciiTheme="minorHAnsi" w:hAnsiTheme="minorHAnsi"/>
          <w:b/>
          <w:bCs/>
        </w:rPr>
      </w:pPr>
    </w:p>
    <w:p w:rsidR="008A49C9" w:rsidRPr="00EF58BF" w:rsidRDefault="008A49C9" w:rsidP="008A49C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6"/>
      </w:tblGrid>
      <w:tr w:rsidR="008403E1" w:rsidRPr="00EF58BF" w:rsidTr="0009483C">
        <w:trPr>
          <w:trHeight w:val="13491"/>
          <w:jc w:val="center"/>
        </w:trPr>
        <w:tc>
          <w:tcPr>
            <w:tcW w:w="11536" w:type="dxa"/>
            <w:shd w:val="clear" w:color="auto" w:fill="auto"/>
          </w:tcPr>
          <w:p w:rsidR="008403E1" w:rsidRPr="00B64409" w:rsidRDefault="0009483C" w:rsidP="007D4347">
            <w:pPr>
              <w:pStyle w:val="Name"/>
              <w:rPr>
                <w:rFonts w:ascii="Britannic Bold" w:hAnsi="Britannic Bold"/>
                <w:b/>
                <w:bCs/>
                <w:color w:val="0F243E" w:themeColor="text2" w:themeShade="80"/>
                <w:lang w:val="en-IN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6584BCCB" wp14:editId="304BA478">
                      <wp:simplePos x="0" y="0"/>
                      <wp:positionH relativeFrom="column">
                        <wp:posOffset>-831215</wp:posOffset>
                      </wp:positionH>
                      <wp:positionV relativeFrom="paragraph">
                        <wp:posOffset>-780415</wp:posOffset>
                      </wp:positionV>
                      <wp:extent cx="7846695" cy="1552575"/>
                      <wp:effectExtent l="70485" t="66040" r="64770" b="6731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669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CB84F" id="Rectangle 2" o:spid="_x0000_s1026" style="position:absolute;margin-left:-65.45pt;margin-top:-61.45pt;width:617.85pt;height:122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" fillcolor="#c0504d [3205]" strokecolor="#c0504d [3205]" strokeweight="10pt">
                      <v:stroke linestyle="thinThin"/>
                      <v:shadow color="#868686"/>
                    </v:rect>
                  </w:pict>
                </mc:Fallback>
              </mc:AlternateContent>
            </w:r>
            <w:r w:rsidR="008403E1" w:rsidRPr="00B64409">
              <w:rPr>
                <w:rFonts w:ascii="Britannic Bold" w:hAnsi="Britannic Bold"/>
                <w:b/>
                <w:bCs/>
                <w:color w:val="0F243E" w:themeColor="text2" w:themeShade="80"/>
                <w:lang w:val="en-IN"/>
              </w:rPr>
              <w:t>Suman Kumar</w:t>
            </w:r>
          </w:p>
          <w:p w:rsidR="008403E1" w:rsidRDefault="006165E5" w:rsidP="007D4347">
            <w:r>
              <w:rPr>
                <w:color w:val="0F243E" w:themeColor="text2" w:themeShade="80"/>
                <w:lang w:val="en-IN"/>
              </w:rPr>
              <w:t>B.T</w:t>
            </w:r>
            <w:r w:rsidR="008403E1" w:rsidRPr="00B64409">
              <w:rPr>
                <w:color w:val="0F243E" w:themeColor="text2" w:themeShade="80"/>
                <w:lang w:val="en-IN"/>
              </w:rPr>
              <w:t>ech (MECHANICAL ENGINEERING)</w:t>
            </w:r>
            <w:r w:rsidR="008403E1" w:rsidRPr="003E6417">
              <w:rPr>
                <w:color w:val="0F243E" w:themeColor="text2" w:themeShade="80"/>
              </w:rPr>
              <w:t>Fresher</w:t>
            </w:r>
          </w:p>
          <w:p w:rsidR="008403E1" w:rsidRDefault="008403E1"/>
          <w:p w:rsidR="008403E1" w:rsidRDefault="008403E1"/>
          <w:tbl>
            <w:tblPr>
              <w:tblStyle w:val="MediumShading1-Accent2"/>
              <w:tblW w:w="10953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10953"/>
            </w:tblGrid>
            <w:tr w:rsidR="00617E17" w:rsidRPr="00EF58BF" w:rsidTr="000948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53" w:type="dxa"/>
                </w:tcPr>
                <w:p w:rsidR="00617E17" w:rsidRPr="003E6417" w:rsidRDefault="00617E17" w:rsidP="002F0302">
                  <w:pPr>
                    <w:pStyle w:val="SectionTitle"/>
                    <w:rPr>
                      <w:rFonts w:ascii="Britannic Bold" w:hAnsi="Britannic Bold"/>
                      <w:b w:val="0"/>
                      <w:bCs w:val="0"/>
                    </w:rPr>
                  </w:pPr>
                  <w:r w:rsidRPr="00617E17">
                    <w:rPr>
                      <w:rFonts w:ascii="Britannic Bold" w:hAnsi="Britannic Bold"/>
                      <w:b w:val="0"/>
                      <w:bCs w:val="0"/>
                      <w:color w:val="0F243E" w:themeColor="text2" w:themeShade="80"/>
                      <w:lang w:val="en-IN"/>
                    </w:rPr>
                    <w:t>Extra-curricular Activities / Others</w:t>
                  </w:r>
                </w:p>
              </w:tc>
            </w:tr>
            <w:tr w:rsidR="00617E17" w:rsidRPr="00EF58BF" w:rsidTr="00094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53" w:type="dxa"/>
                </w:tcPr>
                <w:p w:rsidR="00892385" w:rsidRPr="00892385" w:rsidRDefault="00617E17" w:rsidP="007E2154">
                  <w:pPr>
                    <w:numPr>
                      <w:ilvl w:val="0"/>
                      <w:numId w:val="17"/>
                    </w:numPr>
                    <w:spacing w:before="0" w:after="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Worked </w:t>
                  </w:r>
                  <w:r w:rsidR="00892385">
                    <w:rPr>
                      <w:rFonts w:ascii="Calibri" w:eastAsia="Calibri" w:hAnsi="Calibri" w:cs="Calibri"/>
                    </w:rPr>
                    <w:t>as coordinator</w:t>
                  </w:r>
                  <w:r>
                    <w:rPr>
                      <w:rFonts w:ascii="Calibri" w:eastAsia="Calibri" w:hAnsi="Calibri" w:cs="Calibri"/>
                    </w:rPr>
                    <w:t xml:space="preserve"> in college fest</w:t>
                  </w:r>
                  <w:r w:rsidR="00892385">
                    <w:rPr>
                      <w:rFonts w:ascii="Calibri" w:eastAsia="Calibri" w:hAnsi="Calibri" w:cs="Calibri"/>
                    </w:rPr>
                    <w:t>.</w:t>
                  </w:r>
                </w:p>
                <w:p w:rsidR="00617E17" w:rsidRDefault="00617E17" w:rsidP="007E2154">
                  <w:pPr>
                    <w:numPr>
                      <w:ilvl w:val="0"/>
                      <w:numId w:val="17"/>
                    </w:numPr>
                    <w:spacing w:before="0" w:after="1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layed in the school sport competition.</w:t>
                  </w:r>
                </w:p>
                <w:p w:rsidR="00617E17" w:rsidRDefault="00617E17" w:rsidP="007E2154">
                  <w:pPr>
                    <w:numPr>
                      <w:ilvl w:val="0"/>
                      <w:numId w:val="17"/>
                    </w:numPr>
                    <w:spacing w:before="0" w:after="1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Won Cricket Competition at college level</w:t>
                  </w:r>
                </w:p>
                <w:p w:rsidR="00617E17" w:rsidRDefault="00617E17" w:rsidP="007E2154">
                  <w:pPr>
                    <w:numPr>
                      <w:ilvl w:val="0"/>
                      <w:numId w:val="17"/>
                    </w:numPr>
                    <w:spacing w:before="0" w:after="12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rticipated in debate competition at interschool level.</w:t>
                  </w:r>
                </w:p>
                <w:p w:rsidR="00617E17" w:rsidRPr="00EF58BF" w:rsidRDefault="00617E17" w:rsidP="007E2154">
                  <w:pPr>
                    <w:numPr>
                      <w:ilvl w:val="0"/>
                      <w:numId w:val="17"/>
                    </w:numPr>
                  </w:pPr>
                  <w:r>
                    <w:rPr>
                      <w:rFonts w:ascii="Calibri" w:eastAsia="Calibri" w:hAnsi="Calibri" w:cs="Calibri"/>
                    </w:rPr>
                    <w:t>Participated in Quiz Competition at college level</w:t>
                  </w:r>
                </w:p>
              </w:tc>
            </w:tr>
          </w:tbl>
          <w:p w:rsidR="008403E1" w:rsidRDefault="008403E1" w:rsidP="002F0302">
            <w:pPr>
              <w:rPr>
                <w:rFonts w:asciiTheme="majorHAnsi" w:hAnsiTheme="majorHAnsi"/>
              </w:rPr>
            </w:pPr>
          </w:p>
          <w:tbl>
            <w:tblPr>
              <w:tblStyle w:val="MediumShading1-Accent2"/>
              <w:tblW w:w="10953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10953"/>
            </w:tblGrid>
            <w:tr w:rsidR="008403E1" w:rsidRPr="00EF58BF" w:rsidTr="000948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53" w:type="dxa"/>
                </w:tcPr>
                <w:p w:rsidR="008403E1" w:rsidRPr="003E6417" w:rsidRDefault="008403E1" w:rsidP="002F0302">
                  <w:pPr>
                    <w:pStyle w:val="SectionTitle"/>
                    <w:rPr>
                      <w:rFonts w:ascii="Britannic Bold" w:hAnsi="Britannic Bold"/>
                      <w:b w:val="0"/>
                      <w:bCs w:val="0"/>
                    </w:rPr>
                  </w:pPr>
                  <w:r w:rsidRPr="006A1183">
                    <w:rPr>
                      <w:rFonts w:ascii="Britannic Bold" w:hAnsi="Britannic Bold"/>
                      <w:b w:val="0"/>
                      <w:bCs w:val="0"/>
                      <w:color w:val="0F243E" w:themeColor="text2" w:themeShade="80"/>
                    </w:rPr>
                    <w:t>Personal Abilities</w:t>
                  </w:r>
                </w:p>
              </w:tc>
            </w:tr>
            <w:tr w:rsidR="008403E1" w:rsidRPr="00EF58BF" w:rsidTr="007E21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53" w:type="dxa"/>
                </w:tcPr>
                <w:p w:rsidR="008403E1" w:rsidRPr="006A1183" w:rsidRDefault="008403E1" w:rsidP="002C740A">
                  <w:pPr>
                    <w:numPr>
                      <w:ilvl w:val="0"/>
                      <w:numId w:val="17"/>
                    </w:numPr>
                    <w:rPr>
                      <w:lang w:val="en-IN"/>
                    </w:rPr>
                  </w:pPr>
                  <w:r w:rsidRPr="006A1183">
                    <w:rPr>
                      <w:lang w:val="en-IN"/>
                    </w:rPr>
                    <w:t>Soft Spoken</w:t>
                  </w:r>
                </w:p>
                <w:p w:rsidR="008403E1" w:rsidRPr="006A1183" w:rsidRDefault="008403E1" w:rsidP="002C740A">
                  <w:pPr>
                    <w:numPr>
                      <w:ilvl w:val="0"/>
                      <w:numId w:val="17"/>
                    </w:numPr>
                    <w:rPr>
                      <w:lang w:val="en-IN"/>
                    </w:rPr>
                  </w:pPr>
                  <w:r w:rsidRPr="006A1183">
                    <w:rPr>
                      <w:lang w:val="en-IN"/>
                    </w:rPr>
                    <w:t>Leadership Qualities</w:t>
                  </w:r>
                </w:p>
                <w:p w:rsidR="008403E1" w:rsidRPr="006A1183" w:rsidRDefault="008403E1" w:rsidP="002C740A">
                  <w:pPr>
                    <w:numPr>
                      <w:ilvl w:val="0"/>
                      <w:numId w:val="17"/>
                    </w:numPr>
                    <w:rPr>
                      <w:lang w:val="en-IN"/>
                    </w:rPr>
                  </w:pPr>
                  <w:r w:rsidRPr="006A1183">
                    <w:rPr>
                      <w:lang w:val="en-IN"/>
                    </w:rPr>
                    <w:t>Energetic &amp; Well Disciplined</w:t>
                  </w:r>
                </w:p>
                <w:p w:rsidR="008403E1" w:rsidRPr="006A1183" w:rsidRDefault="008403E1" w:rsidP="002C740A">
                  <w:pPr>
                    <w:numPr>
                      <w:ilvl w:val="0"/>
                      <w:numId w:val="17"/>
                    </w:numPr>
                    <w:rPr>
                      <w:lang w:val="en-IN"/>
                    </w:rPr>
                  </w:pPr>
                  <w:r w:rsidRPr="006A1183">
                    <w:rPr>
                      <w:lang w:val="en-IN"/>
                    </w:rPr>
                    <w:t>Positive Thinking</w:t>
                  </w:r>
                </w:p>
                <w:p w:rsidR="008403E1" w:rsidRPr="006A1183" w:rsidRDefault="008403E1" w:rsidP="002C740A">
                  <w:pPr>
                    <w:numPr>
                      <w:ilvl w:val="0"/>
                      <w:numId w:val="17"/>
                    </w:numPr>
                    <w:rPr>
                      <w:lang w:val="en-IN"/>
                    </w:rPr>
                  </w:pPr>
                  <w:r w:rsidRPr="006A1183">
                    <w:rPr>
                      <w:lang w:val="en-IN"/>
                    </w:rPr>
                    <w:t>Self-Motivated</w:t>
                  </w:r>
                </w:p>
                <w:p w:rsidR="008403E1" w:rsidRPr="007E2154" w:rsidRDefault="007E2154" w:rsidP="002C740A">
                  <w:pPr>
                    <w:numPr>
                      <w:ilvl w:val="0"/>
                      <w:numId w:val="17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bility to work under Pressure.</w:t>
                  </w:r>
                </w:p>
              </w:tc>
            </w:tr>
          </w:tbl>
          <w:p w:rsidR="008403E1" w:rsidRDefault="008403E1" w:rsidP="002F0302">
            <w:pPr>
              <w:rPr>
                <w:rFonts w:asciiTheme="majorHAnsi" w:hAnsiTheme="majorHAnsi"/>
              </w:rPr>
            </w:pPr>
          </w:p>
          <w:tbl>
            <w:tblPr>
              <w:tblStyle w:val="MediumShading1-Accent2"/>
              <w:tblW w:w="10953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10953"/>
            </w:tblGrid>
            <w:tr w:rsidR="008403E1" w:rsidRPr="00EF58BF" w:rsidTr="000948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53" w:type="dxa"/>
                </w:tcPr>
                <w:p w:rsidR="008403E1" w:rsidRPr="00EF58BF" w:rsidRDefault="008403E1" w:rsidP="002F0302">
                  <w:pPr>
                    <w:pStyle w:val="SectionTitle"/>
                  </w:pPr>
                  <w:r w:rsidRPr="003E6417">
                    <w:rPr>
                      <w:rFonts w:ascii="Britannic Bold" w:hAnsi="Britannic Bold"/>
                      <w:b w:val="0"/>
                      <w:bCs w:val="0"/>
                      <w:color w:val="0F243E" w:themeColor="text2" w:themeShade="80"/>
                    </w:rPr>
                    <w:t>Area of Strength (Non-Technical)</w:t>
                  </w:r>
                </w:p>
              </w:tc>
            </w:tr>
            <w:tr w:rsidR="008403E1" w:rsidRPr="00EF58BF" w:rsidTr="007E21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53" w:type="dxa"/>
                </w:tcPr>
                <w:p w:rsidR="008403E1" w:rsidRDefault="008403E1" w:rsidP="002F0302"/>
                <w:p w:rsidR="008403E1" w:rsidRDefault="008403E1" w:rsidP="002C740A">
                  <w:pPr>
                    <w:numPr>
                      <w:ilvl w:val="0"/>
                      <w:numId w:val="16"/>
                    </w:numPr>
                    <w:spacing w:before="0" w:after="0" w:line="276" w:lineRule="auto"/>
                    <w:ind w:left="360" w:hanging="36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Hardworking</w:t>
                  </w:r>
                </w:p>
                <w:p w:rsidR="008403E1" w:rsidRDefault="008403E1" w:rsidP="002C740A">
                  <w:pPr>
                    <w:numPr>
                      <w:ilvl w:val="0"/>
                      <w:numId w:val="16"/>
                    </w:numPr>
                    <w:spacing w:before="0" w:after="0" w:line="276" w:lineRule="auto"/>
                    <w:ind w:left="360" w:hanging="36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termined</w:t>
                  </w:r>
                </w:p>
                <w:p w:rsidR="008403E1" w:rsidRDefault="008403E1" w:rsidP="002C740A">
                  <w:pPr>
                    <w:numPr>
                      <w:ilvl w:val="0"/>
                      <w:numId w:val="16"/>
                    </w:numPr>
                    <w:spacing w:before="0" w:after="0" w:line="276" w:lineRule="auto"/>
                    <w:ind w:left="360" w:hanging="36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anagerial Skills</w:t>
                  </w:r>
                </w:p>
                <w:p w:rsidR="008403E1" w:rsidRDefault="008403E1" w:rsidP="002C740A">
                  <w:pPr>
                    <w:numPr>
                      <w:ilvl w:val="0"/>
                      <w:numId w:val="16"/>
                    </w:numPr>
                    <w:spacing w:before="0" w:after="0" w:line="276" w:lineRule="auto"/>
                    <w:ind w:left="360" w:hanging="36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ofessional speaking</w:t>
                  </w:r>
                </w:p>
                <w:p w:rsidR="008403E1" w:rsidRPr="00B70D7F" w:rsidRDefault="008403E1" w:rsidP="002F0302">
                  <w:pPr>
                    <w:numPr>
                      <w:ilvl w:val="0"/>
                      <w:numId w:val="16"/>
                    </w:numPr>
                    <w:spacing w:before="0" w:after="0" w:line="276" w:lineRule="auto"/>
                    <w:ind w:left="360" w:hanging="360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reativity</w:t>
                  </w:r>
                </w:p>
              </w:tc>
            </w:tr>
          </w:tbl>
          <w:p w:rsidR="008403E1" w:rsidRDefault="008403E1" w:rsidP="002F0302">
            <w:pPr>
              <w:rPr>
                <w:rFonts w:asciiTheme="majorHAnsi" w:hAnsiTheme="majorHAnsi"/>
              </w:rPr>
            </w:pPr>
          </w:p>
          <w:tbl>
            <w:tblPr>
              <w:tblStyle w:val="MediumShading1-Accent2"/>
              <w:tblW w:w="10952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10952"/>
            </w:tblGrid>
            <w:tr w:rsidR="008403E1" w:rsidRPr="00EF58BF" w:rsidTr="000948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52" w:type="dxa"/>
                </w:tcPr>
                <w:p w:rsidR="008403E1" w:rsidRPr="00EF58BF" w:rsidRDefault="008403E1" w:rsidP="002F0302">
                  <w:pPr>
                    <w:pStyle w:val="SectionTitle"/>
                  </w:pPr>
                  <w:r w:rsidRPr="0033706E">
                    <w:rPr>
                      <w:rFonts w:ascii="Britannic Bold" w:hAnsi="Britannic Bold"/>
                      <w:b w:val="0"/>
                      <w:bCs w:val="0"/>
                      <w:color w:val="0F243E" w:themeColor="text2" w:themeShade="80"/>
                    </w:rPr>
                    <w:t>Hobbies</w:t>
                  </w:r>
                </w:p>
              </w:tc>
            </w:tr>
            <w:tr w:rsidR="008403E1" w:rsidRPr="00EF58BF" w:rsidTr="007E21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52" w:type="dxa"/>
                </w:tcPr>
                <w:p w:rsidR="008403E1" w:rsidRPr="0033706E" w:rsidRDefault="008403E1" w:rsidP="0033706E">
                  <w:pPr>
                    <w:numPr>
                      <w:ilvl w:val="0"/>
                      <w:numId w:val="17"/>
                    </w:numPr>
                    <w:spacing w:before="0" w:after="0" w:line="276" w:lineRule="auto"/>
                    <w:jc w:val="both"/>
                    <w:rPr>
                      <w:lang w:val="en-IN"/>
                    </w:rPr>
                  </w:pPr>
                  <w:r w:rsidRPr="0033706E">
                    <w:rPr>
                      <w:lang w:val="en-IN"/>
                    </w:rPr>
                    <w:t>Listening Music.</w:t>
                  </w:r>
                </w:p>
                <w:p w:rsidR="008403E1" w:rsidRPr="0033706E" w:rsidRDefault="008403E1" w:rsidP="0033706E">
                  <w:pPr>
                    <w:numPr>
                      <w:ilvl w:val="0"/>
                      <w:numId w:val="17"/>
                    </w:numPr>
                    <w:spacing w:before="0" w:after="0" w:line="276" w:lineRule="auto"/>
                    <w:jc w:val="both"/>
                    <w:rPr>
                      <w:lang w:val="en-IN"/>
                    </w:rPr>
                  </w:pPr>
                  <w:r w:rsidRPr="0033706E">
                    <w:rPr>
                      <w:lang w:val="en-IN"/>
                    </w:rPr>
                    <w:t>Playing Cricket</w:t>
                  </w:r>
                </w:p>
                <w:p w:rsidR="00B70D7F" w:rsidRPr="007E2154" w:rsidRDefault="008403E1" w:rsidP="007E2154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76" w:lineRule="auto"/>
                    <w:jc w:val="both"/>
                  </w:pPr>
                  <w:r w:rsidRPr="0033706E">
                    <w:rPr>
                      <w:lang w:val="en-IN"/>
                    </w:rPr>
                    <w:t>Reading</w:t>
                  </w:r>
                </w:p>
              </w:tc>
            </w:tr>
          </w:tbl>
          <w:p w:rsidR="007E2154" w:rsidRDefault="007E2154" w:rsidP="002F0302">
            <w:pPr>
              <w:rPr>
                <w:rFonts w:asciiTheme="majorHAnsi" w:hAnsiTheme="majorHAnsi"/>
              </w:rPr>
            </w:pPr>
          </w:p>
          <w:p w:rsidR="00F85971" w:rsidRDefault="00F85971" w:rsidP="002F0302">
            <w:pPr>
              <w:rPr>
                <w:rFonts w:asciiTheme="majorHAnsi" w:hAnsiTheme="majorHAnsi"/>
              </w:rPr>
            </w:pPr>
            <w:r w:rsidRPr="00F85971">
              <w:rPr>
                <w:rFonts w:asciiTheme="majorHAnsi" w:hAnsiTheme="majorHAnsi"/>
              </w:rPr>
              <w:t>I hereby declare that the details furnished above are true and correct to the best of my knowledge and belief</w:t>
            </w:r>
            <w:r>
              <w:rPr>
                <w:rFonts w:asciiTheme="majorHAnsi" w:hAnsiTheme="majorHAnsi"/>
              </w:rPr>
              <w:t>.</w:t>
            </w:r>
          </w:p>
          <w:p w:rsidR="007E2154" w:rsidRDefault="007E2154" w:rsidP="002F0302">
            <w:pPr>
              <w:rPr>
                <w:rFonts w:asciiTheme="majorHAnsi" w:hAnsiTheme="majorHAnsi"/>
              </w:rPr>
            </w:pPr>
          </w:p>
          <w:p w:rsidR="007E2154" w:rsidRDefault="007E2154" w:rsidP="002F0302">
            <w:pPr>
              <w:rPr>
                <w:rFonts w:asciiTheme="majorHAnsi" w:hAnsiTheme="majorHAnsi"/>
              </w:rPr>
            </w:pPr>
          </w:p>
          <w:p w:rsidR="00D304CD" w:rsidRDefault="00D304CD" w:rsidP="002F03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  <w:r w:rsidR="00892385">
              <w:rPr>
                <w:rFonts w:asciiTheme="majorHAnsi" w:hAnsiTheme="majorHAnsi"/>
              </w:rPr>
              <w:t xml:space="preserve"> Suman Kumar</w:t>
            </w:r>
          </w:p>
          <w:p w:rsidR="00DE3F32" w:rsidRPr="00EF58BF" w:rsidRDefault="00DE3F32" w:rsidP="002F03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:</w:t>
            </w:r>
            <w:r w:rsidR="00892385">
              <w:rPr>
                <w:rFonts w:asciiTheme="majorHAnsi" w:hAnsiTheme="majorHAnsi"/>
              </w:rPr>
              <w:t xml:space="preserve"> Delhi </w:t>
            </w:r>
          </w:p>
        </w:tc>
      </w:tr>
    </w:tbl>
    <w:p w:rsidR="00D304CD" w:rsidRPr="00A20735" w:rsidRDefault="00D304CD" w:rsidP="00A20735">
      <w:pPr>
        <w:tabs>
          <w:tab w:val="left" w:pos="6679"/>
        </w:tabs>
        <w:rPr>
          <w:rFonts w:asciiTheme="minorHAnsi" w:hAnsiTheme="minorHAnsi"/>
          <w:b/>
          <w:bCs/>
        </w:rPr>
      </w:pPr>
    </w:p>
    <w:sectPr w:rsidR="00D304CD" w:rsidRPr="00A20735" w:rsidSect="007A1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A90" w:rsidRDefault="00B84A90" w:rsidP="00357373">
      <w:pPr>
        <w:spacing w:before="0" w:after="0"/>
      </w:pPr>
      <w:r>
        <w:separator/>
      </w:r>
    </w:p>
  </w:endnote>
  <w:endnote w:type="continuationSeparator" w:id="0">
    <w:p w:rsidR="00B84A90" w:rsidRDefault="00B84A90" w:rsidP="003573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A90" w:rsidRDefault="00B84A90" w:rsidP="00357373">
      <w:pPr>
        <w:spacing w:before="0" w:after="0"/>
      </w:pPr>
      <w:r>
        <w:separator/>
      </w:r>
    </w:p>
  </w:footnote>
  <w:footnote w:type="continuationSeparator" w:id="0">
    <w:p w:rsidR="00B84A90" w:rsidRDefault="00B84A90" w:rsidP="0035737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4.25pt;visibility:visible;mso-wrap-style:square" o:bullet="t">
        <v:imagedata r:id="rId1" o:title=""/>
      </v:shape>
    </w:pict>
  </w:numPicBullet>
  <w:numPicBullet w:numPicBulletId="1">
    <w:pict>
      <v:shape id="_x0000_i1035" type="#_x0000_t75" style="width:10.5pt;height:14.25pt;visibility:visible;mso-wrap-style:square" o:bullet="t">
        <v:imagedata r:id="rId2" o:title=""/>
      </v:shape>
    </w:pict>
  </w:numPicBullet>
  <w:numPicBullet w:numPicBulletId="2">
    <w:pict>
      <v:shape id="_x0000_i1036" type="#_x0000_t75" style="width:10.5pt;height:14.25pt;visibility:visible;mso-wrap-style:square" o:bullet="t">
        <v:imagedata r:id="rId3" o:title=""/>
      </v:shape>
    </w:pict>
  </w:numPicBullet>
  <w:numPicBullet w:numPicBulletId="3">
    <w:pict>
      <v:shape id="_x0000_i1037" type="#_x0000_t75" style="width:10.5pt;height:13.5pt;visibility:visible;mso-wrap-style:square" o:bullet="t">
        <v:imagedata r:id="rId4" o:title=""/>
      </v:shape>
    </w:pict>
  </w:numPicBullet>
  <w:abstractNum w:abstractNumId="0" w15:restartNumberingAfterBreak="0">
    <w:nsid w:val="043D52FA"/>
    <w:multiLevelType w:val="hybridMultilevel"/>
    <w:tmpl w:val="1BFAB0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C78F5"/>
    <w:multiLevelType w:val="multilevel"/>
    <w:tmpl w:val="2982A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C38C6"/>
    <w:multiLevelType w:val="hybridMultilevel"/>
    <w:tmpl w:val="6C6E56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59B"/>
    <w:multiLevelType w:val="hybridMultilevel"/>
    <w:tmpl w:val="C55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227545"/>
    <w:multiLevelType w:val="hybridMultilevel"/>
    <w:tmpl w:val="6608D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580"/>
    <w:multiLevelType w:val="hybridMultilevel"/>
    <w:tmpl w:val="F78EA664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45F0042"/>
    <w:multiLevelType w:val="hybridMultilevel"/>
    <w:tmpl w:val="304EAF5C"/>
    <w:lvl w:ilvl="0" w:tplc="10001E7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60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A28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D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C1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C8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68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10D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68A4420"/>
    <w:multiLevelType w:val="hybridMultilevel"/>
    <w:tmpl w:val="662E7A62"/>
    <w:lvl w:ilvl="0" w:tplc="627204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AB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0A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CD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2D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22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E6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4B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46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BB554A"/>
    <w:multiLevelType w:val="hybridMultilevel"/>
    <w:tmpl w:val="68FE7702"/>
    <w:lvl w:ilvl="0" w:tplc="EE54B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A7B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CE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E3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A6C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0D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0F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0F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05CED"/>
    <w:multiLevelType w:val="multilevel"/>
    <w:tmpl w:val="99060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261C85"/>
    <w:multiLevelType w:val="multilevel"/>
    <w:tmpl w:val="9A342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C2244D"/>
    <w:multiLevelType w:val="multilevel"/>
    <w:tmpl w:val="AFF26C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EEC0504"/>
    <w:multiLevelType w:val="hybridMultilevel"/>
    <w:tmpl w:val="2DEC36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A047E"/>
    <w:multiLevelType w:val="hybridMultilevel"/>
    <w:tmpl w:val="ED3EF7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204FC"/>
    <w:multiLevelType w:val="multilevel"/>
    <w:tmpl w:val="D520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21F64"/>
    <w:multiLevelType w:val="multilevel"/>
    <w:tmpl w:val="F5E4C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7709DC"/>
    <w:multiLevelType w:val="hybridMultilevel"/>
    <w:tmpl w:val="E2849A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6FD33BCD"/>
    <w:multiLevelType w:val="hybridMultilevel"/>
    <w:tmpl w:val="CDF6EE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657C90"/>
    <w:multiLevelType w:val="hybridMultilevel"/>
    <w:tmpl w:val="C6682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7"/>
  </w:num>
  <w:num w:numId="5">
    <w:abstractNumId w:val="11"/>
  </w:num>
  <w:num w:numId="6">
    <w:abstractNumId w:val="19"/>
  </w:num>
  <w:num w:numId="7">
    <w:abstractNumId w:val="0"/>
  </w:num>
  <w:num w:numId="8">
    <w:abstractNumId w:val="23"/>
  </w:num>
  <w:num w:numId="9">
    <w:abstractNumId w:val="17"/>
  </w:num>
  <w:num w:numId="10">
    <w:abstractNumId w:val="2"/>
  </w:num>
  <w:num w:numId="11">
    <w:abstractNumId w:val="22"/>
  </w:num>
  <w:num w:numId="12">
    <w:abstractNumId w:val="10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16"/>
  </w:num>
  <w:num w:numId="18">
    <w:abstractNumId w:val="9"/>
  </w:num>
  <w:num w:numId="19">
    <w:abstractNumId w:val="14"/>
  </w:num>
  <w:num w:numId="20">
    <w:abstractNumId w:val="1"/>
  </w:num>
  <w:num w:numId="21">
    <w:abstractNumId w:val="6"/>
  </w:num>
  <w:num w:numId="22">
    <w:abstractNumId w:val="21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3"/>
    <w:rsid w:val="00005671"/>
    <w:rsid w:val="00013902"/>
    <w:rsid w:val="000307F5"/>
    <w:rsid w:val="00037DAA"/>
    <w:rsid w:val="000467E7"/>
    <w:rsid w:val="00062E25"/>
    <w:rsid w:val="00082064"/>
    <w:rsid w:val="0009483C"/>
    <w:rsid w:val="000B4B0B"/>
    <w:rsid w:val="000C39ED"/>
    <w:rsid w:val="00117CEC"/>
    <w:rsid w:val="00132210"/>
    <w:rsid w:val="001500E2"/>
    <w:rsid w:val="001A2B54"/>
    <w:rsid w:val="001E52BA"/>
    <w:rsid w:val="001F7554"/>
    <w:rsid w:val="00220CD9"/>
    <w:rsid w:val="002554E1"/>
    <w:rsid w:val="0027340C"/>
    <w:rsid w:val="00274F40"/>
    <w:rsid w:val="0028361F"/>
    <w:rsid w:val="00284271"/>
    <w:rsid w:val="002A0CA8"/>
    <w:rsid w:val="002C36E1"/>
    <w:rsid w:val="002C740A"/>
    <w:rsid w:val="002E5C0A"/>
    <w:rsid w:val="002F701B"/>
    <w:rsid w:val="002F7ABA"/>
    <w:rsid w:val="003145E2"/>
    <w:rsid w:val="00320EC7"/>
    <w:rsid w:val="0033706E"/>
    <w:rsid w:val="00351FD8"/>
    <w:rsid w:val="00357373"/>
    <w:rsid w:val="00367473"/>
    <w:rsid w:val="00373B3D"/>
    <w:rsid w:val="003E6417"/>
    <w:rsid w:val="003F689D"/>
    <w:rsid w:val="003F7BD2"/>
    <w:rsid w:val="00421871"/>
    <w:rsid w:val="004276F4"/>
    <w:rsid w:val="00446FCE"/>
    <w:rsid w:val="00456B6A"/>
    <w:rsid w:val="00486F88"/>
    <w:rsid w:val="00496C69"/>
    <w:rsid w:val="004A6372"/>
    <w:rsid w:val="004C6E49"/>
    <w:rsid w:val="004D5808"/>
    <w:rsid w:val="00507B87"/>
    <w:rsid w:val="00520D59"/>
    <w:rsid w:val="00573A70"/>
    <w:rsid w:val="005A2974"/>
    <w:rsid w:val="005A3D86"/>
    <w:rsid w:val="005B6C91"/>
    <w:rsid w:val="005D10E0"/>
    <w:rsid w:val="00616141"/>
    <w:rsid w:val="006165E5"/>
    <w:rsid w:val="00617E17"/>
    <w:rsid w:val="00643916"/>
    <w:rsid w:val="006538DA"/>
    <w:rsid w:val="006810CA"/>
    <w:rsid w:val="006A0A3C"/>
    <w:rsid w:val="006A1183"/>
    <w:rsid w:val="006A7519"/>
    <w:rsid w:val="006C67ED"/>
    <w:rsid w:val="0071335A"/>
    <w:rsid w:val="00720183"/>
    <w:rsid w:val="00741808"/>
    <w:rsid w:val="007751B4"/>
    <w:rsid w:val="0078168F"/>
    <w:rsid w:val="007949F9"/>
    <w:rsid w:val="007A1833"/>
    <w:rsid w:val="007B4D4F"/>
    <w:rsid w:val="007D4347"/>
    <w:rsid w:val="007E1455"/>
    <w:rsid w:val="007E2154"/>
    <w:rsid w:val="00805C34"/>
    <w:rsid w:val="008403E1"/>
    <w:rsid w:val="00855520"/>
    <w:rsid w:val="00892385"/>
    <w:rsid w:val="008A49C9"/>
    <w:rsid w:val="008F45E6"/>
    <w:rsid w:val="009121CD"/>
    <w:rsid w:val="009442AA"/>
    <w:rsid w:val="00957B60"/>
    <w:rsid w:val="0097008A"/>
    <w:rsid w:val="00992F52"/>
    <w:rsid w:val="009B430B"/>
    <w:rsid w:val="009C78C6"/>
    <w:rsid w:val="009D2167"/>
    <w:rsid w:val="009D4D55"/>
    <w:rsid w:val="009F521F"/>
    <w:rsid w:val="00A00B7C"/>
    <w:rsid w:val="00A05199"/>
    <w:rsid w:val="00A15973"/>
    <w:rsid w:val="00A1758D"/>
    <w:rsid w:val="00A20735"/>
    <w:rsid w:val="00A25A76"/>
    <w:rsid w:val="00A53E10"/>
    <w:rsid w:val="00A579D5"/>
    <w:rsid w:val="00AA39FF"/>
    <w:rsid w:val="00AB79B4"/>
    <w:rsid w:val="00AB79C4"/>
    <w:rsid w:val="00AB7C0F"/>
    <w:rsid w:val="00AC1859"/>
    <w:rsid w:val="00AE1C2E"/>
    <w:rsid w:val="00B04F18"/>
    <w:rsid w:val="00B146D3"/>
    <w:rsid w:val="00B33B36"/>
    <w:rsid w:val="00B467E3"/>
    <w:rsid w:val="00B64409"/>
    <w:rsid w:val="00B70D7F"/>
    <w:rsid w:val="00B81A46"/>
    <w:rsid w:val="00B82168"/>
    <w:rsid w:val="00B84A90"/>
    <w:rsid w:val="00B86374"/>
    <w:rsid w:val="00BB5239"/>
    <w:rsid w:val="00BD2F34"/>
    <w:rsid w:val="00BF3120"/>
    <w:rsid w:val="00C65964"/>
    <w:rsid w:val="00C7035F"/>
    <w:rsid w:val="00C80774"/>
    <w:rsid w:val="00C85305"/>
    <w:rsid w:val="00CB0BAE"/>
    <w:rsid w:val="00CC0D61"/>
    <w:rsid w:val="00CC615B"/>
    <w:rsid w:val="00CD0919"/>
    <w:rsid w:val="00D07249"/>
    <w:rsid w:val="00D10C61"/>
    <w:rsid w:val="00D11969"/>
    <w:rsid w:val="00D221FA"/>
    <w:rsid w:val="00D304CD"/>
    <w:rsid w:val="00D313FC"/>
    <w:rsid w:val="00D353EB"/>
    <w:rsid w:val="00D3775F"/>
    <w:rsid w:val="00DC1E01"/>
    <w:rsid w:val="00DD031D"/>
    <w:rsid w:val="00DD6117"/>
    <w:rsid w:val="00DE3F32"/>
    <w:rsid w:val="00DF398B"/>
    <w:rsid w:val="00E50266"/>
    <w:rsid w:val="00E7629E"/>
    <w:rsid w:val="00E86322"/>
    <w:rsid w:val="00E905E3"/>
    <w:rsid w:val="00EE0AC9"/>
    <w:rsid w:val="00EF58BF"/>
    <w:rsid w:val="00F07947"/>
    <w:rsid w:val="00F42BB5"/>
    <w:rsid w:val="00F66EBC"/>
    <w:rsid w:val="00F85971"/>
    <w:rsid w:val="00F9257C"/>
    <w:rsid w:val="00FB62C3"/>
    <w:rsid w:val="00FC1545"/>
    <w:rsid w:val="00FC485C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5b3e,#ada623,#567885"/>
    </o:shapedefaults>
    <o:shapelayout v:ext="edit">
      <o:idmap v:ext="edit" data="1"/>
    </o:shapelayout>
  </w:shapeDefaults>
  <w:decimalSymbol w:val="."/>
  <w:listSeparator w:val=","/>
  <w15:docId w15:val="{45B11604-FE4C-4C11-BA4F-61E58EB9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table" w:customStyle="1" w:styleId="Style1">
    <w:name w:val="Style1"/>
    <w:basedOn w:val="TableNormal"/>
    <w:uiPriority w:val="99"/>
    <w:qFormat/>
    <w:rsid w:val="000C39ED"/>
    <w:tblPr/>
  </w:style>
  <w:style w:type="table" w:styleId="MediumShading1-Accent2">
    <w:name w:val="Medium Shading 1 Accent 2"/>
    <w:basedOn w:val="TableNormal"/>
    <w:uiPriority w:val="63"/>
    <w:rsid w:val="000C39E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0C39E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ldLarge">
    <w:name w:val="Bold Large"/>
    <w:basedOn w:val="Normal"/>
    <w:qFormat/>
    <w:rsid w:val="00E7629E"/>
    <w:pPr>
      <w:spacing w:before="80"/>
    </w:pPr>
    <w:rPr>
      <w:rFonts w:asciiTheme="majorHAnsi" w:hAnsiTheme="majorHAnsi"/>
      <w:b/>
      <w:color w:val="2F3133"/>
      <w:sz w:val="28"/>
      <w:szCs w:val="28"/>
    </w:rPr>
  </w:style>
  <w:style w:type="character" w:customStyle="1" w:styleId="cbstyle">
    <w:name w:val="cb_style"/>
    <w:basedOn w:val="DefaultParagraphFont"/>
    <w:rsid w:val="004A6372"/>
  </w:style>
  <w:style w:type="character" w:customStyle="1" w:styleId="postbody">
    <w:name w:val="postbody"/>
    <w:basedOn w:val="DefaultParagraphFont"/>
    <w:rsid w:val="004A6372"/>
  </w:style>
  <w:style w:type="paragraph" w:styleId="BodyText">
    <w:name w:val="Body Text"/>
    <w:basedOn w:val="Normal"/>
    <w:link w:val="BodyTextChar"/>
    <w:rsid w:val="004A6372"/>
    <w:pPr>
      <w:spacing w:before="0" w:after="0"/>
    </w:pPr>
    <w:rPr>
      <w:rFonts w:ascii="Palatino Linotype" w:eastAsia="Times New Roman" w:hAnsi="Palatino Linotype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A6372"/>
    <w:rPr>
      <w:rFonts w:ascii="Palatino Linotype" w:eastAsia="Times New Roman" w:hAnsi="Palatino Linotype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37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57373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35737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57373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913A-A310-4EC1-ADE7-91CCF2D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India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lip consultancy services</dc:creator>
  <cp:lastModifiedBy>Anupam Kumar</cp:lastModifiedBy>
  <cp:revision>57</cp:revision>
  <dcterms:created xsi:type="dcterms:W3CDTF">2016-11-29T17:10:00Z</dcterms:created>
  <dcterms:modified xsi:type="dcterms:W3CDTF">2017-09-04T17:32:00Z</dcterms:modified>
</cp:coreProperties>
</file>